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7" w:rsidRPr="00877622" w:rsidRDefault="00301962" w:rsidP="008776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186145">
        <w:rPr>
          <w:rFonts w:ascii="Times New Roman" w:hAnsi="Times New Roman" w:cs="Times New Roman"/>
          <w:b/>
          <w:sz w:val="28"/>
          <w:szCs w:val="28"/>
        </w:rPr>
        <w:t xml:space="preserve">Lab # </w:t>
      </w:r>
      <w:r w:rsidR="00421501">
        <w:rPr>
          <w:rFonts w:ascii="Times New Roman" w:hAnsi="Times New Roman" w:cs="Times New Roman"/>
          <w:b/>
          <w:sz w:val="28"/>
          <w:szCs w:val="28"/>
        </w:rPr>
        <w:t>9</w:t>
      </w:r>
    </w:p>
    <w:p w:rsidR="00301962" w:rsidRPr="00F63F7C" w:rsidRDefault="00421501" w:rsidP="00F63F7C">
      <w:pPr>
        <w:jc w:val="center"/>
        <w:rPr>
          <w:rFonts w:ascii="Times New Roman" w:hAnsi="Times New Roman"/>
          <w:color w:val="000000"/>
          <w:sz w:val="24"/>
          <w:szCs w:val="32"/>
        </w:rPr>
      </w:pPr>
      <w:r w:rsidRPr="00421501">
        <w:rPr>
          <w:rFonts w:ascii="Times New Roman" w:hAnsi="Times New Roman"/>
          <w:b/>
          <w:bCs/>
          <w:sz w:val="28"/>
          <w:szCs w:val="28"/>
          <w:u w:val="single"/>
        </w:rPr>
        <w:t>Connecting to a Router and its Configuration</w:t>
      </w:r>
    </w:p>
    <w:p w:rsidR="00DD2D2E" w:rsidRPr="00186145" w:rsidRDefault="00DD2D2E" w:rsidP="00DD2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186145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Objective:</w:t>
      </w:r>
    </w:p>
    <w:p w:rsidR="00DD2D2E" w:rsidRPr="00237A3B" w:rsidRDefault="00DD2D2E" w:rsidP="00237A3B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86145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1C8" w:rsidRPr="00F101C8" w:rsidRDefault="00DD2D2E" w:rsidP="00F10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AB369A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Introduction:</w:t>
      </w:r>
    </w:p>
    <w:p w:rsidR="00237A3B" w:rsidRPr="00237A3B" w:rsidRDefault="00237A3B" w:rsidP="00237A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37A3B">
        <w:rPr>
          <w:rFonts w:ascii="Times New Roman" w:hAnsi="Times New Roman"/>
          <w:b/>
          <w:bCs/>
          <w:u w:val="single"/>
        </w:rPr>
        <w:t>Create a New Project</w:t>
      </w:r>
    </w:p>
    <w:p w:rsidR="0080449B" w:rsidRPr="00C2593A" w:rsidRDefault="0080449B" w:rsidP="0080449B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>Select Router 1 from the router menu.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>When the lab has finised loading, the Router 1 window will open, and the text “Press Enter to Start” will appear.</w:t>
      </w:r>
    </w:p>
    <w:p w:rsidR="0080449B" w:rsidRPr="00C2593A" w:rsidRDefault="0080449B" w:rsidP="0080449B">
      <w:pPr>
        <w:widowControl w:val="0"/>
        <w:tabs>
          <w:tab w:val="left" w:pos="14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ab/>
      </w:r>
    </w:p>
    <w:p w:rsidR="0080449B" w:rsidRPr="00C2593A" w:rsidRDefault="0080449B" w:rsidP="0080449B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>Click inside the Router 1 windows, and press enter to get started.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 w:right="658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b/>
          <w:bCs/>
          <w:sz w:val="24"/>
          <w:szCs w:val="24"/>
        </w:rPr>
        <w:t>Press Enter to get Started Router&gt;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>Next type the enable command to get the privileged mode prompt.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b/>
          <w:bCs/>
          <w:sz w:val="24"/>
          <w:szCs w:val="24"/>
        </w:rPr>
        <w:t>Router&gt;enable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b/>
          <w:bCs/>
          <w:sz w:val="24"/>
          <w:szCs w:val="24"/>
        </w:rPr>
        <w:t>Router#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sz w:val="24"/>
          <w:szCs w:val="24"/>
        </w:rPr>
        <w:t>To return to user mode, simply disable. From user mode, type logout or exit the router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C2593A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93A">
        <w:rPr>
          <w:rFonts w:ascii="Times New Roman" w:hAnsi="Times New Roman" w:cs="Times New Roman"/>
          <w:b/>
          <w:bCs/>
          <w:sz w:val="24"/>
          <w:szCs w:val="24"/>
        </w:rPr>
        <w:t>Router#disable</w:t>
      </w:r>
    </w:p>
    <w:p w:rsidR="0080449B" w:rsidRPr="00C2593A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&gt;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&gt;Exit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 to Basic User Interface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 xml:space="preserve">Objectives: </w:t>
      </w:r>
      <w:r w:rsidRPr="00F63F7C">
        <w:rPr>
          <w:rFonts w:ascii="Times New Roman" w:hAnsi="Times New Roman" w:cs="Times New Roman"/>
          <w:sz w:val="24"/>
          <w:szCs w:val="24"/>
        </w:rPr>
        <w:t>Become familiar with command-line interface (CLI), user and priviliged mode, and basic</w:t>
      </w:r>
      <w:r w:rsidRPr="00F63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F7C">
        <w:rPr>
          <w:rFonts w:ascii="Times New Roman" w:hAnsi="Times New Roman" w:cs="Times New Roman"/>
          <w:sz w:val="24"/>
          <w:szCs w:val="24"/>
        </w:rPr>
        <w:t>help and show commands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Select Router 1 from the routers menu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lastRenderedPageBreak/>
        <w:t>Press Enter key to get to the router prompt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&gt;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The interface is now in user mode. At the user mode prompt, type the command that is used to view all the commands available in user mode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&gt;?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Type the command used to enter priviliged mode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&gt;enable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#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Type the command that will allow to view the available commands in priviliged mode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#?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Type the command that will allow you to see all the show commands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#show ?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Type the command that will allow you to see the active, or running, configuration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Router# show running-config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sz w:val="24"/>
          <w:szCs w:val="24"/>
        </w:rPr>
        <w:t>At the More prompt, press the SPACEBAR key to view the next page of information.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F7C">
        <w:rPr>
          <w:rFonts w:ascii="Times New Roman" w:hAnsi="Times New Roman" w:cs="Times New Roman"/>
          <w:b/>
          <w:bCs/>
          <w:sz w:val="24"/>
          <w:szCs w:val="24"/>
        </w:rPr>
        <w:t>SPACEBAR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9B" w:rsidRPr="00F63F7C" w:rsidRDefault="0080449B" w:rsidP="0080449B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63F7C">
        <w:rPr>
          <w:rFonts w:ascii="Times New Roman" w:hAnsi="Times New Roman"/>
          <w:sz w:val="24"/>
          <w:szCs w:val="24"/>
        </w:rPr>
        <w:t>Finally, type one of the commands that will log you out of the router</w:t>
      </w:r>
    </w:p>
    <w:p w:rsidR="0080449B" w:rsidRPr="00F63F7C" w:rsidRDefault="0080449B" w:rsidP="008044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9B" w:rsidRPr="00F63F7C" w:rsidRDefault="0080449B" w:rsidP="00C2593A">
      <w:pPr>
        <w:widowControl w:val="0"/>
        <w:overflowPunct w:val="0"/>
        <w:autoSpaceDE w:val="0"/>
        <w:autoSpaceDN w:val="0"/>
        <w:adjustRightInd w:val="0"/>
        <w:spacing w:after="0"/>
        <w:ind w:left="360" w:right="7580"/>
        <w:jc w:val="both"/>
        <w:rPr>
          <w:rFonts w:ascii="Times New Roman" w:hAnsi="Times New Roman"/>
          <w:sz w:val="24"/>
          <w:szCs w:val="24"/>
        </w:rPr>
        <w:sectPr w:rsidR="0080449B" w:rsidRPr="00F63F7C" w:rsidSect="00C2593A">
          <w:pgSz w:w="12240" w:h="15840"/>
          <w:pgMar w:top="1436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  <w:r w:rsidRPr="00F63F7C">
        <w:rPr>
          <w:rFonts w:ascii="Times New Roman" w:hAnsi="Times New Roman"/>
          <w:b/>
          <w:bCs/>
          <w:sz w:val="24"/>
          <w:szCs w:val="24"/>
        </w:rPr>
        <w:t>Router#exit OR Router#disable</w:t>
      </w:r>
    </w:p>
    <w:p w:rsidR="00572FB8" w:rsidRDefault="00572FB8" w:rsidP="00F63F7C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Lab Task :</w:t>
      </w:r>
    </w:p>
    <w:p w:rsidR="00572FB8" w:rsidRDefault="00572FB8" w:rsidP="00572FB8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Perform the above mentioned steps in OPNET and attach the output</w:t>
      </w:r>
    </w:p>
    <w:p w:rsidR="00572FB8" w:rsidRDefault="00572FB8" w:rsidP="00572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DD2D2E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Conclusion:</w:t>
      </w:r>
    </w:p>
    <w:p w:rsidR="00112742" w:rsidRPr="00D06A4D" w:rsidRDefault="00572FB8" w:rsidP="00D06A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sectPr w:rsidR="00112742" w:rsidRPr="00D06A4D" w:rsidSect="00C2593A">
          <w:pgSz w:w="12240" w:h="15840"/>
          <w:pgMar w:top="1435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  <w:r w:rsidRPr="00CC2979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584" w:rsidRPr="000D7EDE" w:rsidRDefault="00264584" w:rsidP="00572FB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64584" w:rsidRPr="000D7EDE" w:rsidSect="00C259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7C" w:rsidRDefault="007C7C7C" w:rsidP="00DB3156">
      <w:pPr>
        <w:spacing w:after="0" w:line="240" w:lineRule="auto"/>
      </w:pPr>
      <w:r>
        <w:separator/>
      </w:r>
    </w:p>
  </w:endnote>
  <w:endnote w:type="continuationSeparator" w:id="1">
    <w:p w:rsidR="007C7C7C" w:rsidRDefault="007C7C7C" w:rsidP="00D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7C" w:rsidRDefault="007C7C7C" w:rsidP="00DB3156">
      <w:pPr>
        <w:spacing w:after="0" w:line="240" w:lineRule="auto"/>
      </w:pPr>
      <w:r>
        <w:separator/>
      </w:r>
    </w:p>
  </w:footnote>
  <w:footnote w:type="continuationSeparator" w:id="1">
    <w:p w:rsidR="007C7C7C" w:rsidRDefault="007C7C7C" w:rsidP="00D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822"/>
    <w:multiLevelType w:val="hybridMultilevel"/>
    <w:tmpl w:val="00005991"/>
    <w:lvl w:ilvl="0" w:tplc="0000409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E1"/>
    <w:multiLevelType w:val="hybridMultilevel"/>
    <w:tmpl w:val="0000798B"/>
    <w:lvl w:ilvl="0" w:tplc="000012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3E9"/>
    <w:multiLevelType w:val="hybridMultilevel"/>
    <w:tmpl w:val="00004080"/>
    <w:lvl w:ilvl="0" w:tplc="0000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5A1"/>
    <w:multiLevelType w:val="hybridMultilevel"/>
    <w:tmpl w:val="00005422"/>
    <w:lvl w:ilvl="0" w:tplc="00003E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6C5"/>
    <w:multiLevelType w:val="hybridMultilevel"/>
    <w:tmpl w:val="00006899"/>
    <w:lvl w:ilvl="0" w:tplc="00003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2EE"/>
    <w:multiLevelType w:val="hybridMultilevel"/>
    <w:tmpl w:val="00004B40"/>
    <w:lvl w:ilvl="0" w:tplc="000058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E40"/>
    <w:multiLevelType w:val="hybridMultilevel"/>
    <w:tmpl w:val="00001366"/>
    <w:lvl w:ilvl="0" w:tplc="0000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3EA"/>
    <w:multiLevelType w:val="hybridMultilevel"/>
    <w:tmpl w:val="000023C9"/>
    <w:lvl w:ilvl="0" w:tplc="00004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90C"/>
    <w:multiLevelType w:val="hybridMultilevel"/>
    <w:tmpl w:val="00000F3E"/>
    <w:lvl w:ilvl="0" w:tplc="0000009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D06"/>
    <w:multiLevelType w:val="hybridMultilevel"/>
    <w:tmpl w:val="00004DB7"/>
    <w:lvl w:ilvl="0" w:tplc="0000154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6BB"/>
    <w:multiLevelType w:val="hybridMultilevel"/>
    <w:tmpl w:val="0000428B"/>
    <w:lvl w:ilvl="0" w:tplc="000026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92C"/>
    <w:multiLevelType w:val="hybridMultilevel"/>
    <w:tmpl w:val="00004A80"/>
    <w:lvl w:ilvl="0" w:tplc="0000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6B89"/>
    <w:multiLevelType w:val="hybridMultilevel"/>
    <w:tmpl w:val="0000030A"/>
    <w:lvl w:ilvl="0" w:tplc="0000301C">
      <w:start w:val="2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73DA"/>
    <w:multiLevelType w:val="hybridMultilevel"/>
    <w:tmpl w:val="000058B0"/>
    <w:lvl w:ilvl="0" w:tplc="000026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EC15142"/>
    <w:multiLevelType w:val="hybridMultilevel"/>
    <w:tmpl w:val="4F4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21"/>
  </w:num>
  <w:num w:numId="5">
    <w:abstractNumId w:val="1"/>
  </w:num>
  <w:num w:numId="6">
    <w:abstractNumId w:val="24"/>
  </w:num>
  <w:num w:numId="7">
    <w:abstractNumId w:val="28"/>
  </w:num>
  <w:num w:numId="8">
    <w:abstractNumId w:val="30"/>
  </w:num>
  <w:num w:numId="9">
    <w:abstractNumId w:val="19"/>
  </w:num>
  <w:num w:numId="10">
    <w:abstractNumId w:val="10"/>
  </w:num>
  <w:num w:numId="11">
    <w:abstractNumId w:val="13"/>
  </w:num>
  <w:num w:numId="12">
    <w:abstractNumId w:val="27"/>
  </w:num>
  <w:num w:numId="13">
    <w:abstractNumId w:val="3"/>
  </w:num>
  <w:num w:numId="14">
    <w:abstractNumId w:val="0"/>
  </w:num>
  <w:num w:numId="15">
    <w:abstractNumId w:val="11"/>
  </w:num>
  <w:num w:numId="16">
    <w:abstractNumId w:val="26"/>
  </w:num>
  <w:num w:numId="17">
    <w:abstractNumId w:val="9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15"/>
  </w:num>
  <w:num w:numId="23">
    <w:abstractNumId w:val="31"/>
  </w:num>
  <w:num w:numId="24">
    <w:abstractNumId w:val="7"/>
  </w:num>
  <w:num w:numId="25">
    <w:abstractNumId w:val="2"/>
  </w:num>
  <w:num w:numId="26">
    <w:abstractNumId w:val="5"/>
  </w:num>
  <w:num w:numId="27">
    <w:abstractNumId w:val="29"/>
  </w:num>
  <w:num w:numId="28">
    <w:abstractNumId w:val="16"/>
  </w:num>
  <w:num w:numId="29">
    <w:abstractNumId w:val="22"/>
  </w:num>
  <w:num w:numId="30">
    <w:abstractNumId w:val="25"/>
  </w:num>
  <w:num w:numId="31">
    <w:abstractNumId w:val="8"/>
  </w:num>
  <w:num w:numId="32">
    <w:abstractNumId w:val="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D2E"/>
    <w:rsid w:val="0004661B"/>
    <w:rsid w:val="00057300"/>
    <w:rsid w:val="000C7F5E"/>
    <w:rsid w:val="000D7EDE"/>
    <w:rsid w:val="00103D06"/>
    <w:rsid w:val="00112742"/>
    <w:rsid w:val="0019776E"/>
    <w:rsid w:val="001C6F3E"/>
    <w:rsid w:val="00237A3B"/>
    <w:rsid w:val="00264584"/>
    <w:rsid w:val="002974ED"/>
    <w:rsid w:val="002A70B6"/>
    <w:rsid w:val="002E1428"/>
    <w:rsid w:val="00301962"/>
    <w:rsid w:val="00347E3B"/>
    <w:rsid w:val="0036426F"/>
    <w:rsid w:val="003D68F4"/>
    <w:rsid w:val="00421501"/>
    <w:rsid w:val="00446F68"/>
    <w:rsid w:val="00474243"/>
    <w:rsid w:val="00491509"/>
    <w:rsid w:val="004918FA"/>
    <w:rsid w:val="004F1600"/>
    <w:rsid w:val="00572FB8"/>
    <w:rsid w:val="005D5D93"/>
    <w:rsid w:val="00652EE7"/>
    <w:rsid w:val="00685E23"/>
    <w:rsid w:val="006A2017"/>
    <w:rsid w:val="006C515F"/>
    <w:rsid w:val="00743E1D"/>
    <w:rsid w:val="007C3548"/>
    <w:rsid w:val="007C7C7C"/>
    <w:rsid w:val="0080449B"/>
    <w:rsid w:val="008154E0"/>
    <w:rsid w:val="00830C7E"/>
    <w:rsid w:val="00877622"/>
    <w:rsid w:val="008D1DD7"/>
    <w:rsid w:val="009205CA"/>
    <w:rsid w:val="009866E9"/>
    <w:rsid w:val="009919A8"/>
    <w:rsid w:val="009B24C5"/>
    <w:rsid w:val="009B307D"/>
    <w:rsid w:val="009D1848"/>
    <w:rsid w:val="00A31A16"/>
    <w:rsid w:val="00AA1309"/>
    <w:rsid w:val="00AE17D3"/>
    <w:rsid w:val="00AF6E4A"/>
    <w:rsid w:val="00B17812"/>
    <w:rsid w:val="00B831AB"/>
    <w:rsid w:val="00B87C8B"/>
    <w:rsid w:val="00BB3181"/>
    <w:rsid w:val="00BE27BA"/>
    <w:rsid w:val="00C2593A"/>
    <w:rsid w:val="00C3460D"/>
    <w:rsid w:val="00C852F8"/>
    <w:rsid w:val="00C9351E"/>
    <w:rsid w:val="00CC2979"/>
    <w:rsid w:val="00CC41E3"/>
    <w:rsid w:val="00CE164F"/>
    <w:rsid w:val="00D06A4D"/>
    <w:rsid w:val="00D948F0"/>
    <w:rsid w:val="00DB3156"/>
    <w:rsid w:val="00DD2D2E"/>
    <w:rsid w:val="00DF4133"/>
    <w:rsid w:val="00E62564"/>
    <w:rsid w:val="00E62913"/>
    <w:rsid w:val="00E63830"/>
    <w:rsid w:val="00ED2186"/>
    <w:rsid w:val="00F101C8"/>
    <w:rsid w:val="00F63F7C"/>
    <w:rsid w:val="00F703F8"/>
    <w:rsid w:val="00FB1050"/>
    <w:rsid w:val="00FC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2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F6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156"/>
  </w:style>
  <w:style w:type="paragraph" w:styleId="Footer">
    <w:name w:val="footer"/>
    <w:basedOn w:val="Normal"/>
    <w:link w:val="Foot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B900-C8A1-4B52-BE43-7DB7363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61</cp:revision>
  <dcterms:created xsi:type="dcterms:W3CDTF">2018-10-29T05:44:00Z</dcterms:created>
  <dcterms:modified xsi:type="dcterms:W3CDTF">2019-01-07T07:17:00Z</dcterms:modified>
</cp:coreProperties>
</file>